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page" w:tblpX="647" w:tblpY="681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CUMARTES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PAZAR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08.00-09.00</w:t>
            </w:r>
          </w:p>
        </w:tc>
        <w:tc>
          <w:tcPr>
            <w:tcW w:w="1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jc w:val="center"/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KAHVALTI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09.00-10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PARAĞRAF TESTİ</w:t>
            </w:r>
            <w:r w:rsidRPr="00606DA7">
              <w:rPr>
                <w:b/>
                <w:sz w:val="20"/>
                <w:szCs w:val="20"/>
              </w:rPr>
              <w:t>(20 SORU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Sözel Mantık Testi </w:t>
            </w:r>
            <w:r w:rsidRPr="00606DA7">
              <w:rPr>
                <w:b/>
                <w:sz w:val="20"/>
                <w:szCs w:val="20"/>
              </w:rPr>
              <w:t>(20soru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PARAĞRAF TESTİ(</w:t>
            </w:r>
            <w:r w:rsidRPr="00606DA7">
              <w:rPr>
                <w:b/>
                <w:sz w:val="20"/>
                <w:szCs w:val="20"/>
              </w:rPr>
              <w:t>20 SORU</w:t>
            </w:r>
            <w:r w:rsidRPr="00606DA7">
              <w:rPr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Sayısal Mantık Testi (</w:t>
            </w:r>
            <w:r w:rsidRPr="00606DA7">
              <w:rPr>
                <w:b/>
                <w:sz w:val="20"/>
                <w:szCs w:val="20"/>
              </w:rPr>
              <w:t>20soru</w:t>
            </w:r>
            <w:r w:rsidRPr="00606DA7">
              <w:rPr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PARAĞRAF TESTİ(</w:t>
            </w:r>
            <w:r w:rsidRPr="00606DA7">
              <w:rPr>
                <w:b/>
                <w:sz w:val="20"/>
                <w:szCs w:val="20"/>
              </w:rPr>
              <w:t>20 SORU</w:t>
            </w:r>
            <w:r w:rsidRPr="00606DA7">
              <w:rPr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Sözel Mantık Testi (</w:t>
            </w:r>
            <w:r w:rsidRPr="00606DA7">
              <w:rPr>
                <w:b/>
                <w:sz w:val="20"/>
                <w:szCs w:val="20"/>
              </w:rPr>
              <w:t>20soru</w:t>
            </w:r>
            <w:r w:rsidRPr="00606DA7">
              <w:rPr>
                <w:sz w:val="20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PARAĞRAF TESTİ(</w:t>
            </w:r>
            <w:r w:rsidRPr="00606DA7">
              <w:rPr>
                <w:b/>
                <w:sz w:val="20"/>
                <w:szCs w:val="20"/>
              </w:rPr>
              <w:t>20 SORU</w:t>
            </w:r>
            <w:r w:rsidRPr="00606DA7">
              <w:rPr>
                <w:sz w:val="20"/>
                <w:szCs w:val="20"/>
              </w:rPr>
              <w:t>)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0.00-11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proofErr w:type="gramStart"/>
            <w:r w:rsidRPr="00606DA7">
              <w:rPr>
                <w:sz w:val="20"/>
                <w:szCs w:val="20"/>
              </w:rPr>
              <w:t>İNKILAP</w:t>
            </w:r>
            <w:proofErr w:type="gramEnd"/>
            <w:r w:rsidRPr="00606DA7">
              <w:rPr>
                <w:sz w:val="20"/>
                <w:szCs w:val="20"/>
              </w:rPr>
              <w:t xml:space="preserve">(Bir Kahraman Doğuyor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(</w:t>
            </w:r>
            <w:proofErr w:type="spellStart"/>
            <w:r w:rsidRPr="00606DA7">
              <w:rPr>
                <w:sz w:val="20"/>
                <w:szCs w:val="20"/>
              </w:rPr>
              <w:t>Friendship</w:t>
            </w:r>
            <w:proofErr w:type="spellEnd"/>
            <w:r w:rsidRPr="00606DA7">
              <w:rPr>
                <w:sz w:val="20"/>
                <w:szCs w:val="20"/>
              </w:rPr>
              <w:t xml:space="preserve">) </w:t>
            </w:r>
            <w:r w:rsidRPr="00606DA7">
              <w:rPr>
                <w:b/>
                <w:sz w:val="20"/>
                <w:szCs w:val="20"/>
              </w:rPr>
              <w:t>40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TÜRKÇE (Cümlede Anlam)</w:t>
            </w:r>
          </w:p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MATEMATİK (Üslü Sayılar)</w:t>
            </w:r>
          </w:p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3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FEN (Mevsimler ve İklim)</w:t>
            </w:r>
          </w:p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3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TÜRKÇE (Anlam Bilgisi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proofErr w:type="gramStart"/>
            <w:r w:rsidRPr="00606DA7">
              <w:rPr>
                <w:sz w:val="20"/>
                <w:szCs w:val="20"/>
              </w:rPr>
              <w:t>İNKILAP</w:t>
            </w:r>
            <w:proofErr w:type="gramEnd"/>
            <w:r w:rsidRPr="00606DA7">
              <w:rPr>
                <w:sz w:val="20"/>
                <w:szCs w:val="20"/>
              </w:rPr>
              <w:t xml:space="preserve">(Genel Tekrar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1.00-12.00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jc w:val="center"/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 xml:space="preserve">SÖZEL DENEME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 xml:space="preserve">SAYISAL DENEME 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jc w:val="center"/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EBA DERS ANLATIMI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3.00-14.00</w:t>
            </w:r>
          </w:p>
        </w:tc>
        <w:tc>
          <w:tcPr>
            <w:tcW w:w="1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 xml:space="preserve">                                                                          ÖĞLE YEMEĞİ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FEN (Mevsimler ve İklim)</w:t>
            </w:r>
          </w:p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3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MATEMATİK ( Çarpanlar-Katlar) </w:t>
            </w:r>
            <w:r w:rsidRPr="00606DA7">
              <w:rPr>
                <w:b/>
                <w:sz w:val="20"/>
                <w:szCs w:val="20"/>
              </w:rPr>
              <w:t>3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FEN ( DNA ve Genetik ) </w:t>
            </w:r>
            <w:r w:rsidRPr="00606DA7">
              <w:rPr>
                <w:b/>
                <w:sz w:val="20"/>
                <w:szCs w:val="20"/>
              </w:rPr>
              <w:t>3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(</w:t>
            </w:r>
            <w:proofErr w:type="spellStart"/>
            <w:r w:rsidRPr="00606DA7">
              <w:rPr>
                <w:sz w:val="20"/>
                <w:szCs w:val="20"/>
              </w:rPr>
              <w:t>Teen</w:t>
            </w:r>
            <w:proofErr w:type="spellEnd"/>
            <w:r w:rsidRPr="00606DA7">
              <w:rPr>
                <w:sz w:val="20"/>
                <w:szCs w:val="20"/>
              </w:rPr>
              <w:t xml:space="preserve"> Life) </w:t>
            </w:r>
            <w:r w:rsidRPr="00606DA7">
              <w:rPr>
                <w:b/>
                <w:sz w:val="20"/>
                <w:szCs w:val="20"/>
              </w:rPr>
              <w:t>40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proofErr w:type="gramStart"/>
            <w:r w:rsidRPr="00606DA7">
              <w:rPr>
                <w:sz w:val="20"/>
                <w:szCs w:val="20"/>
              </w:rPr>
              <w:t>İNKILAP</w:t>
            </w:r>
            <w:proofErr w:type="gramEnd"/>
            <w:r w:rsidRPr="00606DA7">
              <w:rPr>
                <w:sz w:val="20"/>
                <w:szCs w:val="20"/>
              </w:rPr>
              <w:t xml:space="preserve">(Bir Kahraman Doğuyor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FEN (Mutasyon ve Modifikasyon)</w:t>
            </w:r>
          </w:p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4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MATEMATİK ( Kareköklü Sayılar) </w:t>
            </w:r>
            <w:r w:rsidRPr="00606DA7">
              <w:rPr>
                <w:b/>
                <w:sz w:val="20"/>
                <w:szCs w:val="20"/>
              </w:rPr>
              <w:t>Konu Tekrarı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TÜRKÇE ( Sözcükte Anlam</w:t>
            </w:r>
            <w:r w:rsidR="00A11167" w:rsidRPr="00606DA7">
              <w:rPr>
                <w:sz w:val="20"/>
                <w:szCs w:val="20"/>
              </w:rPr>
              <w:t>, yazım kuralları</w:t>
            </w:r>
            <w:r w:rsidRPr="00606DA7">
              <w:rPr>
                <w:sz w:val="20"/>
                <w:szCs w:val="20"/>
              </w:rPr>
              <w:t xml:space="preserve">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DİN ( Kader İnancı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proofErr w:type="gramStart"/>
            <w:r w:rsidRPr="00606DA7">
              <w:rPr>
                <w:sz w:val="20"/>
                <w:szCs w:val="20"/>
              </w:rPr>
              <w:t>İNKILAP</w:t>
            </w:r>
            <w:proofErr w:type="gramEnd"/>
            <w:r w:rsidRPr="00606DA7">
              <w:rPr>
                <w:sz w:val="20"/>
                <w:szCs w:val="20"/>
              </w:rPr>
              <w:t>( Milli Uyanış )</w:t>
            </w:r>
            <w:r w:rsidRPr="00606DA7">
              <w:rPr>
                <w:b/>
                <w:sz w:val="20"/>
                <w:szCs w:val="20"/>
              </w:rPr>
              <w:t>4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 xml:space="preserve">DİN ( Kader ve Sadaka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A87A2D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TÜRKÇE (</w:t>
            </w:r>
            <w:proofErr w:type="gramStart"/>
            <w:r w:rsidR="00521FD7" w:rsidRPr="00606DA7">
              <w:rPr>
                <w:sz w:val="20"/>
                <w:szCs w:val="20"/>
              </w:rPr>
              <w:t>Fiilimsi</w:t>
            </w:r>
            <w:r w:rsidR="00A11167" w:rsidRPr="00606DA7">
              <w:rPr>
                <w:sz w:val="20"/>
                <w:szCs w:val="20"/>
              </w:rPr>
              <w:t>,</w:t>
            </w:r>
            <w:r w:rsidR="00A87A2D" w:rsidRPr="00606DA7">
              <w:rPr>
                <w:sz w:val="20"/>
                <w:szCs w:val="20"/>
              </w:rPr>
              <w:t>Yazım</w:t>
            </w:r>
            <w:proofErr w:type="gramEnd"/>
            <w:r w:rsidR="00A87A2D" w:rsidRPr="00606DA7">
              <w:rPr>
                <w:sz w:val="20"/>
                <w:szCs w:val="20"/>
              </w:rPr>
              <w:t xml:space="preserve"> kuralları ve Noktalama İşaretleri</w:t>
            </w:r>
            <w:r w:rsidRPr="00606DA7">
              <w:rPr>
                <w:sz w:val="20"/>
                <w:szCs w:val="20"/>
              </w:rPr>
              <w:t xml:space="preserve">) </w:t>
            </w:r>
            <w:r w:rsidRPr="00606DA7">
              <w:rPr>
                <w:b/>
                <w:sz w:val="20"/>
                <w:szCs w:val="20"/>
              </w:rPr>
              <w:t>50 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(</w:t>
            </w:r>
            <w:proofErr w:type="spellStart"/>
            <w:r w:rsidRPr="00606DA7">
              <w:rPr>
                <w:sz w:val="20"/>
                <w:szCs w:val="20"/>
              </w:rPr>
              <w:t>Friendship</w:t>
            </w:r>
            <w:proofErr w:type="spellEnd"/>
            <w:r w:rsidRPr="00606DA7">
              <w:rPr>
                <w:sz w:val="20"/>
                <w:szCs w:val="20"/>
              </w:rPr>
              <w:t xml:space="preserve">) </w:t>
            </w:r>
            <w:r w:rsidRPr="00606DA7">
              <w:rPr>
                <w:b/>
                <w:sz w:val="20"/>
                <w:szCs w:val="20"/>
              </w:rPr>
              <w:t>40S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DİN (</w:t>
            </w:r>
            <w:proofErr w:type="gramStart"/>
            <w:r w:rsidRPr="00606DA7">
              <w:rPr>
                <w:sz w:val="20"/>
                <w:szCs w:val="20"/>
              </w:rPr>
              <w:t>Zekat</w:t>
            </w:r>
            <w:proofErr w:type="gramEnd"/>
            <w:r w:rsidRPr="00606DA7">
              <w:rPr>
                <w:sz w:val="20"/>
                <w:szCs w:val="20"/>
              </w:rPr>
              <w:t xml:space="preserve"> ve Sadaka) </w:t>
            </w:r>
            <w:r w:rsidRPr="00606DA7">
              <w:rPr>
                <w:b/>
                <w:sz w:val="20"/>
                <w:szCs w:val="20"/>
              </w:rPr>
              <w:t>40 Soru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jc w:val="center"/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ÖZEL DENEME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SAYISAL DENEME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8.00-19.00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jc w:val="center"/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EBA TV DERS ANLATIMI (Tekrar)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19.00-20.00</w:t>
            </w:r>
          </w:p>
        </w:tc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 xml:space="preserve">                                                                    AKŞAM YEMEĞ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20.00-21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Gün İçinde Çözdüğün Testlerde 3’ ten fazla yanlışının çıktığı konuyu tekrar et ve yanlış sorularını mutlaka doğru cevabını öğren</w:t>
            </w:r>
          </w:p>
        </w:tc>
      </w:tr>
      <w:tr w:rsidR="00FB677F" w:rsidRPr="00606DA7" w:rsidTr="00037F71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b/>
                <w:sz w:val="20"/>
                <w:szCs w:val="20"/>
              </w:rPr>
            </w:pPr>
            <w:r w:rsidRPr="00606DA7">
              <w:rPr>
                <w:b/>
                <w:sz w:val="20"/>
                <w:szCs w:val="20"/>
              </w:rPr>
              <w:t>21.00-22.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KELİME EZBER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KİTAP OKUMA SAAT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KELİME EZBER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KİTAP OKUMA SAAT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KELİME EZBER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KİTAP OKUMA SAAT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606DA7" w:rsidRDefault="00FB677F" w:rsidP="00FB677F">
            <w:pPr>
              <w:rPr>
                <w:sz w:val="20"/>
                <w:szCs w:val="20"/>
              </w:rPr>
            </w:pPr>
            <w:r w:rsidRPr="00606DA7">
              <w:rPr>
                <w:sz w:val="20"/>
                <w:szCs w:val="20"/>
              </w:rPr>
              <w:t>İNGİLİZCE KELİME EZBERLE</w:t>
            </w:r>
          </w:p>
        </w:tc>
      </w:tr>
    </w:tbl>
    <w:p w:rsidR="00FB677F" w:rsidRPr="00606DA7" w:rsidRDefault="00FB677F" w:rsidP="00FB677F">
      <w:pPr>
        <w:jc w:val="center"/>
        <w:rPr>
          <w:b/>
          <w:sz w:val="20"/>
          <w:szCs w:val="20"/>
        </w:rPr>
      </w:pPr>
      <w:r w:rsidRPr="00606DA7">
        <w:rPr>
          <w:b/>
          <w:sz w:val="20"/>
          <w:szCs w:val="20"/>
        </w:rPr>
        <w:t>OSMAN HAMDİ BEY ORTAOKULU ARA TATİL DERS ÇALIŞMA PROGRAMI ( 16-22 KASIM 2020)</w:t>
      </w:r>
    </w:p>
    <w:p w:rsidR="00FB677F" w:rsidRDefault="00FB677F"/>
    <w:sectPr w:rsidR="00FB677F" w:rsidSect="00FB677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677F"/>
    <w:rsid w:val="00037F71"/>
    <w:rsid w:val="00521FD7"/>
    <w:rsid w:val="00606DA7"/>
    <w:rsid w:val="00850596"/>
    <w:rsid w:val="00A11167"/>
    <w:rsid w:val="00A87A2D"/>
    <w:rsid w:val="00BF00C1"/>
    <w:rsid w:val="00FB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6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879E-A687-44CB-A2FA-420BC95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20</Characters>
  <Application>Microsoft Office Word</Application>
  <DocSecurity>0</DocSecurity>
  <Lines>18</Lines>
  <Paragraphs>5</Paragraphs>
  <ScaleCrop>false</ScaleCrop>
  <Company>B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</cp:revision>
  <dcterms:created xsi:type="dcterms:W3CDTF">2020-11-11T07:11:00Z</dcterms:created>
  <dcterms:modified xsi:type="dcterms:W3CDTF">2020-11-11T07:36:00Z</dcterms:modified>
</cp:coreProperties>
</file>